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F30B" w14:textId="77777777" w:rsidR="002B04CF" w:rsidRDefault="00FB3E69" w:rsidP="00F016D9">
      <w:pPr>
        <w:jc w:val="center"/>
      </w:pPr>
      <w:r>
        <w:t>PUBLIC NOTICE</w:t>
      </w:r>
    </w:p>
    <w:p w14:paraId="4000F30C" w14:textId="77777777" w:rsidR="00FB3E69" w:rsidRDefault="00FB3E69" w:rsidP="00FB3E69">
      <w:pPr>
        <w:jc w:val="center"/>
      </w:pPr>
      <w:r>
        <w:t>AGENCY LIQUOR STORE SELECTION HEARINGS</w:t>
      </w:r>
    </w:p>
    <w:p w14:paraId="4000F30D" w14:textId="77777777" w:rsidR="00FB3E69" w:rsidRDefault="00FB3E69" w:rsidP="00FB3E69">
      <w:pPr>
        <w:jc w:val="center"/>
      </w:pPr>
    </w:p>
    <w:p w14:paraId="18AF48DB" w14:textId="0F76AFBB" w:rsidR="00AA711D" w:rsidRDefault="00FB3E69" w:rsidP="00EC50E8">
      <w:pPr>
        <w:jc w:val="both"/>
      </w:pPr>
      <w:r>
        <w:t xml:space="preserve">In accordance with 28-A M.R.S. </w:t>
      </w:r>
      <w:r w:rsidRPr="00456A8B">
        <w:t>§</w:t>
      </w:r>
      <w:r>
        <w:t xml:space="preserve"> 453-A</w:t>
      </w:r>
      <w:r w:rsidR="008A7711">
        <w:t>(</w:t>
      </w:r>
      <w:r>
        <w:t>5-A</w:t>
      </w:r>
      <w:r w:rsidR="008A7711">
        <w:t>)</w:t>
      </w:r>
      <w:r>
        <w:t xml:space="preserve"> and 5 M.R.S. ch. 375, subchapter IV, the Bureau of Alcoholic Beverages and Lottery Operations, Division of Liquor Licensing and Enforcement, will conduct public hearings on applications received for agency liquor </w:t>
      </w:r>
      <w:r w:rsidR="0017279E">
        <w:t xml:space="preserve">store </w:t>
      </w:r>
      <w:r>
        <w:t>licenses.</w:t>
      </w:r>
      <w:r w:rsidR="008A7711">
        <w:t xml:space="preserve"> </w:t>
      </w:r>
      <w:r>
        <w:t xml:space="preserve">The hearings will be conducted to evaluate eligibility for licensure pursuant to Maine’s liquor laws, including 28-A </w:t>
      </w:r>
      <w:r w:rsidR="008A7711">
        <w:t xml:space="preserve">M.R.S. </w:t>
      </w:r>
      <w:proofErr w:type="spellStart"/>
      <w:r w:rsidR="008A7711">
        <w:t>c</w:t>
      </w:r>
      <w:r>
        <w:t>h</w:t>
      </w:r>
      <w:r w:rsidR="008A7711">
        <w:t>s</w:t>
      </w:r>
      <w:proofErr w:type="spellEnd"/>
      <w:r w:rsidR="008A7711">
        <w:t>.</w:t>
      </w:r>
      <w:r>
        <w:t xml:space="preserve"> 15 and 19, and</w:t>
      </w:r>
      <w:r w:rsidR="008A7711">
        <w:t xml:space="preserve"> 18-553 C.M.R. ch. 130. The hearings are scheduled for Thursday</w:t>
      </w:r>
      <w:r w:rsidR="008A7711" w:rsidRPr="00FB43B8">
        <w:t xml:space="preserve">, </w:t>
      </w:r>
      <w:r w:rsidR="008A7711">
        <w:t xml:space="preserve">June 6, </w:t>
      </w:r>
      <w:proofErr w:type="gramStart"/>
      <w:r w:rsidR="008A7711">
        <w:t>2024</w:t>
      </w:r>
      <w:proofErr w:type="gramEnd"/>
      <w:r>
        <w:t xml:space="preserve"> </w:t>
      </w:r>
      <w:r w:rsidR="008A7711">
        <w:t xml:space="preserve">beginning at 9:00 AM </w:t>
      </w:r>
      <w:r w:rsidR="0070691D">
        <w:t xml:space="preserve">in Conference Room </w:t>
      </w:r>
      <w:r w:rsidR="0070691D" w:rsidRPr="00FB43B8">
        <w:t>325</w:t>
      </w:r>
      <w:r w:rsidR="0070691D">
        <w:t xml:space="preserve"> </w:t>
      </w:r>
      <w:r>
        <w:t xml:space="preserve">at the Bureau of Alcoholic Beverages and Lottery Operations Building, </w:t>
      </w:r>
      <w:r w:rsidR="00CB77B0" w:rsidRPr="0070691D">
        <w:t xml:space="preserve">19 Union Street </w:t>
      </w:r>
      <w:r w:rsidR="00927125">
        <w:t>(</w:t>
      </w:r>
      <w:r w:rsidR="0070691D">
        <w:t>take the elevator to the</w:t>
      </w:r>
      <w:r w:rsidR="0070691D" w:rsidRPr="0070691D">
        <w:t xml:space="preserve"> </w:t>
      </w:r>
      <w:r w:rsidR="00CB77B0" w:rsidRPr="0070691D">
        <w:t>3</w:t>
      </w:r>
      <w:r w:rsidR="00CB77B0" w:rsidRPr="0070691D">
        <w:rPr>
          <w:vertAlign w:val="superscript"/>
        </w:rPr>
        <w:t>rd</w:t>
      </w:r>
      <w:r w:rsidR="00CB77B0" w:rsidRPr="0070691D">
        <w:t xml:space="preserve"> Floor, Suite 301-B</w:t>
      </w:r>
      <w:r w:rsidR="00927125">
        <w:t>)</w:t>
      </w:r>
      <w:r w:rsidR="00CB77B0" w:rsidRPr="0070691D">
        <w:t>, Augusta, Maine</w:t>
      </w:r>
      <w:r w:rsidR="008A7711">
        <w:t xml:space="preserve"> </w:t>
      </w:r>
      <w:r w:rsidR="00775326" w:rsidRPr="00FB43B8">
        <w:t>for the following municipalities</w:t>
      </w:r>
      <w:r w:rsidR="00AA711D" w:rsidRPr="00FB43B8">
        <w:t>:</w:t>
      </w:r>
    </w:p>
    <w:p w14:paraId="4DCCECE4" w14:textId="77777777" w:rsidR="008E53EA" w:rsidRDefault="008E53EA" w:rsidP="008E53EA">
      <w:pPr>
        <w:jc w:val="both"/>
      </w:pPr>
    </w:p>
    <w:p w14:paraId="4000F30E" w14:textId="35E3603A" w:rsidR="009C605B" w:rsidRDefault="008E53EA" w:rsidP="00E427EA">
      <w:pPr>
        <w:jc w:val="both"/>
      </w:pPr>
      <w:r>
        <w:t xml:space="preserve">                        </w:t>
      </w:r>
      <w:r w:rsidR="00E427EA">
        <w:t>Burlington, Camden, Fayette, Kittery, Knox, Mount Chase,</w:t>
      </w:r>
    </w:p>
    <w:p w14:paraId="71A8E108" w14:textId="2576B138" w:rsidR="00E427EA" w:rsidRDefault="00E427EA" w:rsidP="00E427EA">
      <w:pPr>
        <w:jc w:val="center"/>
      </w:pPr>
      <w:r>
        <w:t>Saint Agatha, Scarborough, Waterboro, Wells</w:t>
      </w:r>
    </w:p>
    <w:p w14:paraId="2B61F8FB" w14:textId="77777777" w:rsidR="008E53EA" w:rsidRDefault="008E53EA" w:rsidP="009C605B">
      <w:pPr>
        <w:ind w:left="1440" w:firstLine="720"/>
        <w:jc w:val="both"/>
      </w:pPr>
    </w:p>
    <w:p w14:paraId="4000F313" w14:textId="34280AF0" w:rsidR="00FB3E69" w:rsidRDefault="00372230" w:rsidP="00EC50E8">
      <w:pPr>
        <w:jc w:val="both"/>
      </w:pPr>
      <w:r>
        <w:t>Applicants will be permitted to present evidence and arguments</w:t>
      </w:r>
      <w:r w:rsidR="00FB3E69">
        <w:t xml:space="preserve"> in support of their application. Applicants may be represented by counsel.</w:t>
      </w:r>
      <w:r w:rsidR="008A7711">
        <w:t xml:space="preserve"> </w:t>
      </w:r>
      <w:r w:rsidR="00FB3E69">
        <w:t>Any interested person or any person showing that he or she is or may be a member of a class which is or may be substantially and directly affected by the proceeding may file a formal appl</w:t>
      </w:r>
      <w:r w:rsidR="00FB3E69" w:rsidRPr="00157AC1">
        <w:t>ication for intervention in accordance with 5 M.R.S. § 9054 on or before</w:t>
      </w:r>
      <w:r w:rsidR="00FB3E69" w:rsidRPr="00157AC1">
        <w:rPr>
          <w:b/>
        </w:rPr>
        <w:t xml:space="preserve"> </w:t>
      </w:r>
      <w:r w:rsidR="00E427EA">
        <w:t>May 30, 2024</w:t>
      </w:r>
      <w:r w:rsidR="00FB3E69" w:rsidRPr="00C2133E">
        <w:t>,</w:t>
      </w:r>
      <w:r w:rsidR="00FB3E69">
        <w:t xml:space="preserve"> to the attention of the Bureau of Alcoholic Beverages and Lottery Operations, Division of Liquor Licensing and Enforcement, 8 State House Station, Augusta, ME  04333-0008. A formal application for intervention shall not be construed to limit public participation in any other capacity. Members of the public may </w:t>
      </w:r>
      <w:r w:rsidR="00961F6A">
        <w:t xml:space="preserve">provide </w:t>
      </w:r>
      <w:r w:rsidR="00FB3E69">
        <w:t xml:space="preserve">unsworn </w:t>
      </w:r>
      <w:r w:rsidR="00961F6A">
        <w:t>or sworn testimony at the hearing</w:t>
      </w:r>
      <w:r w:rsidR="00FB3E69">
        <w:t>.</w:t>
      </w:r>
      <w:r w:rsidR="008A7711">
        <w:t xml:space="preserve"> </w:t>
      </w:r>
      <w:r w:rsidR="00FB3E69">
        <w:t xml:space="preserve">The Bureau </w:t>
      </w:r>
      <w:r w:rsidR="00475E74">
        <w:t xml:space="preserve">may rely upon </w:t>
      </w:r>
      <w:r w:rsidR="00961F6A">
        <w:t xml:space="preserve">sworn </w:t>
      </w:r>
      <w:r w:rsidR="00475E74">
        <w:t xml:space="preserve">testimony </w:t>
      </w:r>
      <w:r w:rsidR="00961F6A">
        <w:t>in rendering its decision</w:t>
      </w:r>
      <w:r w:rsidR="00475E74">
        <w:t xml:space="preserve">.  </w:t>
      </w:r>
    </w:p>
    <w:p w14:paraId="4000F314" w14:textId="77777777" w:rsidR="00FB3E69" w:rsidRDefault="00FB3E69" w:rsidP="00EC50E8">
      <w:pPr>
        <w:jc w:val="both"/>
      </w:pPr>
    </w:p>
    <w:sectPr w:rsidR="00FB3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3D85" w14:textId="77777777" w:rsidR="00D27BAB" w:rsidRDefault="00D27BAB" w:rsidP="00D27BAB">
      <w:r>
        <w:separator/>
      </w:r>
    </w:p>
  </w:endnote>
  <w:endnote w:type="continuationSeparator" w:id="0">
    <w:p w14:paraId="07409291" w14:textId="77777777" w:rsidR="00D27BAB" w:rsidRDefault="00D27BAB" w:rsidP="00D2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CF2" w14:textId="77777777" w:rsidR="00D27BAB" w:rsidRDefault="00D27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F4E9" w14:textId="77777777" w:rsidR="00D27BAB" w:rsidRDefault="00D27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9501" w14:textId="77777777" w:rsidR="00D27BAB" w:rsidRDefault="00D2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2218" w14:textId="77777777" w:rsidR="00D27BAB" w:rsidRDefault="00D27BAB" w:rsidP="00D27BAB">
      <w:r>
        <w:separator/>
      </w:r>
    </w:p>
  </w:footnote>
  <w:footnote w:type="continuationSeparator" w:id="0">
    <w:p w14:paraId="5B4ADEED" w14:textId="77777777" w:rsidR="00D27BAB" w:rsidRDefault="00D27BAB" w:rsidP="00D2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D41" w14:textId="77777777" w:rsidR="00D27BAB" w:rsidRDefault="00D2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A160" w14:textId="77777777" w:rsidR="00D27BAB" w:rsidRDefault="00D27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CF5D" w14:textId="77777777" w:rsidR="00D27BAB" w:rsidRDefault="00D27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69"/>
    <w:rsid w:val="00002D14"/>
    <w:rsid w:val="000104C3"/>
    <w:rsid w:val="000200DE"/>
    <w:rsid w:val="00023611"/>
    <w:rsid w:val="00044FBC"/>
    <w:rsid w:val="000F6231"/>
    <w:rsid w:val="00157AC1"/>
    <w:rsid w:val="0017279E"/>
    <w:rsid w:val="001B38FB"/>
    <w:rsid w:val="001D6D93"/>
    <w:rsid w:val="00200998"/>
    <w:rsid w:val="00220587"/>
    <w:rsid w:val="00225543"/>
    <w:rsid w:val="002300DA"/>
    <w:rsid w:val="002B04CF"/>
    <w:rsid w:val="002F5A04"/>
    <w:rsid w:val="00331817"/>
    <w:rsid w:val="00372230"/>
    <w:rsid w:val="003B7725"/>
    <w:rsid w:val="003E2DCB"/>
    <w:rsid w:val="0041614F"/>
    <w:rsid w:val="00472A1A"/>
    <w:rsid w:val="00475E74"/>
    <w:rsid w:val="00491395"/>
    <w:rsid w:val="004A67FE"/>
    <w:rsid w:val="004C27D8"/>
    <w:rsid w:val="0053503F"/>
    <w:rsid w:val="005521AA"/>
    <w:rsid w:val="0056028C"/>
    <w:rsid w:val="005F5E9A"/>
    <w:rsid w:val="0062159B"/>
    <w:rsid w:val="006A3336"/>
    <w:rsid w:val="006A770E"/>
    <w:rsid w:val="006C155B"/>
    <w:rsid w:val="006C7E79"/>
    <w:rsid w:val="0070691D"/>
    <w:rsid w:val="00775326"/>
    <w:rsid w:val="0081084E"/>
    <w:rsid w:val="008673DC"/>
    <w:rsid w:val="008A7711"/>
    <w:rsid w:val="008A7E97"/>
    <w:rsid w:val="008E53EA"/>
    <w:rsid w:val="00922678"/>
    <w:rsid w:val="00927125"/>
    <w:rsid w:val="00961F6A"/>
    <w:rsid w:val="009966AE"/>
    <w:rsid w:val="009C605B"/>
    <w:rsid w:val="009D468E"/>
    <w:rsid w:val="00AA711D"/>
    <w:rsid w:val="00AA75F7"/>
    <w:rsid w:val="00AC192B"/>
    <w:rsid w:val="00AD6A68"/>
    <w:rsid w:val="00B11031"/>
    <w:rsid w:val="00B3557C"/>
    <w:rsid w:val="00C2133E"/>
    <w:rsid w:val="00C52FD9"/>
    <w:rsid w:val="00CB77B0"/>
    <w:rsid w:val="00D07333"/>
    <w:rsid w:val="00D139B9"/>
    <w:rsid w:val="00D16A4C"/>
    <w:rsid w:val="00D27BAB"/>
    <w:rsid w:val="00D335AA"/>
    <w:rsid w:val="00D66B85"/>
    <w:rsid w:val="00D92B26"/>
    <w:rsid w:val="00E24EFE"/>
    <w:rsid w:val="00E427EA"/>
    <w:rsid w:val="00EA1A46"/>
    <w:rsid w:val="00EC50E8"/>
    <w:rsid w:val="00EF33D2"/>
    <w:rsid w:val="00F016D9"/>
    <w:rsid w:val="00FB3E69"/>
    <w:rsid w:val="00FB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0F30B"/>
  <w15:docId w15:val="{F08E08E0-A040-448B-A1AE-8DE5E0E7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7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75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27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7BA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7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BAB"/>
    <w:rPr>
      <w:sz w:val="24"/>
      <w:szCs w:val="24"/>
    </w:rPr>
  </w:style>
  <w:style w:type="paragraph" w:styleId="Revision">
    <w:name w:val="Revision"/>
    <w:hidden/>
    <w:uiPriority w:val="99"/>
    <w:semiHidden/>
    <w:rsid w:val="00200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B513-E0BD-442E-BB5E-2F5F672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nie, Carol</dc:creator>
  <cp:lastModifiedBy>Clunie, Carol</cp:lastModifiedBy>
  <cp:revision>2</cp:revision>
  <cp:lastPrinted>2024-04-24T15:19:00Z</cp:lastPrinted>
  <dcterms:created xsi:type="dcterms:W3CDTF">2024-04-24T15:20:00Z</dcterms:created>
  <dcterms:modified xsi:type="dcterms:W3CDTF">2024-04-24T15:20:00Z</dcterms:modified>
</cp:coreProperties>
</file>